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2B78576E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01474A">
        <w:rPr>
          <w:rFonts w:asciiTheme="minorHAnsi" w:hAnsiTheme="minorHAnsi"/>
          <w:sz w:val="20"/>
        </w:rPr>
        <w:t xml:space="preserve"> 29 grudnia 2021 r.</w:t>
      </w:r>
      <w:r w:rsidR="00291FB9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19959948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>Inwestycje w sektorze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1-11-26T10:09:00Z</cp:lastPrinted>
  <dcterms:created xsi:type="dcterms:W3CDTF">2021-11-09T09:09:00Z</dcterms:created>
  <dcterms:modified xsi:type="dcterms:W3CDTF">2021-12-29T10:24:00Z</dcterms:modified>
</cp:coreProperties>
</file>